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63D2" w14:textId="77777777" w:rsidR="00154CCA" w:rsidRPr="0010513D" w:rsidRDefault="00154CCA" w:rsidP="00154CCA">
      <w:pPr>
        <w:tabs>
          <w:tab w:val="left" w:pos="7942"/>
        </w:tabs>
        <w:spacing w:before="93"/>
        <w:ind w:left="1819"/>
        <w:rPr>
          <w:rFonts w:ascii="Times New Roman" w:hAnsi="Times New Roman" w:cs="Times New Roman"/>
          <w:color w:val="000000" w:themeColor="text1"/>
          <w:sz w:val="28"/>
        </w:rPr>
      </w:pPr>
      <w:bookmarkStart w:id="0" w:name="_Hlk103950972"/>
      <w:bookmarkEnd w:id="0"/>
      <w:r w:rsidRPr="0010513D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56EDC724" wp14:editId="7AFDA543">
            <wp:simplePos x="0" y="0"/>
            <wp:positionH relativeFrom="page">
              <wp:posOffset>962572</wp:posOffset>
            </wp:positionH>
            <wp:positionV relativeFrom="paragraph">
              <wp:posOffset>-2424</wp:posOffset>
            </wp:positionV>
            <wp:extent cx="847492" cy="846002"/>
            <wp:effectExtent l="0" t="0" r="0" b="0"/>
            <wp:wrapNone/>
            <wp:docPr id="2" name="image1.jpeg" descr="C:\Users\xy\Desktop\UNZE_logo_vij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492" cy="84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>Univerzitet</w:t>
      </w:r>
      <w:proofErr w:type="spellEnd"/>
      <w:r w:rsidRPr="0010513D">
        <w:rPr>
          <w:rFonts w:ascii="Times New Roman" w:hAnsi="Times New Roman" w:cs="Times New Roman"/>
          <w:b/>
          <w:color w:val="000000" w:themeColor="text1"/>
          <w:spacing w:val="-1"/>
          <w:sz w:val="36"/>
        </w:rPr>
        <w:t xml:space="preserve"> </w:t>
      </w:r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>u</w:t>
      </w:r>
      <w:r w:rsidRPr="0010513D">
        <w:rPr>
          <w:rFonts w:ascii="Times New Roman" w:hAnsi="Times New Roman" w:cs="Times New Roman"/>
          <w:b/>
          <w:color w:val="000000" w:themeColor="text1"/>
          <w:spacing w:val="-1"/>
          <w:sz w:val="36"/>
        </w:rPr>
        <w:t xml:space="preserve"> </w:t>
      </w:r>
      <w:proofErr w:type="spellStart"/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>Zenici</w:t>
      </w:r>
      <w:proofErr w:type="spellEnd"/>
      <w:r w:rsidRPr="0010513D">
        <w:rPr>
          <w:rFonts w:ascii="Times New Roman" w:hAnsi="Times New Roman" w:cs="Times New Roman"/>
          <w:b/>
          <w:color w:val="000000" w:themeColor="text1"/>
          <w:sz w:val="36"/>
        </w:rPr>
        <w:tab/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 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28"/>
        </w:rPr>
        <w:t>Škol.god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7214010" w14:textId="77777777" w:rsidR="00154CCA" w:rsidRPr="0010513D" w:rsidRDefault="00154CCA" w:rsidP="00154CCA">
      <w:pPr>
        <w:tabs>
          <w:tab w:val="left" w:pos="7856"/>
        </w:tabs>
        <w:spacing w:before="58"/>
        <w:ind w:left="1819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Politehnički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28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fakultet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31"/>
        </w:rPr>
        <w:t xml:space="preserve">                                               </w:t>
      </w:r>
      <w:r w:rsidRPr="0010513D">
        <w:rPr>
          <w:rFonts w:ascii="Times New Roman" w:hAnsi="Times New Roman" w:cs="Times New Roman"/>
          <w:color w:val="000000" w:themeColor="text1"/>
          <w:sz w:val="28"/>
        </w:rPr>
        <w:t>2022/2023.</w:t>
      </w:r>
    </w:p>
    <w:p w14:paraId="61A3784F" w14:textId="77777777" w:rsidR="00154CCA" w:rsidRPr="0010513D" w:rsidRDefault="00154CCA" w:rsidP="00154CCA">
      <w:pPr>
        <w:spacing w:before="68"/>
        <w:ind w:left="1819"/>
        <w:rPr>
          <w:rFonts w:ascii="Times New Roman" w:hAnsi="Times New Roman" w:cs="Times New Roman"/>
          <w:color w:val="000000" w:themeColor="text1"/>
          <w:sz w:val="31"/>
        </w:rPr>
      </w:pP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Softversko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inž</w:t>
      </w:r>
      <w:r>
        <w:rPr>
          <w:rFonts w:ascii="Times New Roman" w:hAnsi="Times New Roman" w:cs="Times New Roman"/>
          <w:color w:val="000000" w:themeColor="text1"/>
          <w:sz w:val="31"/>
        </w:rPr>
        <w:t>e</w:t>
      </w:r>
      <w:r w:rsidRPr="0010513D">
        <w:rPr>
          <w:rFonts w:ascii="Times New Roman" w:hAnsi="Times New Roman" w:cs="Times New Roman"/>
          <w:color w:val="000000" w:themeColor="text1"/>
          <w:sz w:val="31"/>
        </w:rPr>
        <w:t>njerstvo</w:t>
      </w:r>
      <w:proofErr w:type="spellEnd"/>
    </w:p>
    <w:p w14:paraId="574B4803" w14:textId="77777777" w:rsidR="00154CCA" w:rsidRPr="0010513D" w:rsidRDefault="00154CCA" w:rsidP="00154CCA">
      <w:pPr>
        <w:pStyle w:val="BodyText"/>
        <w:rPr>
          <w:color w:val="000000" w:themeColor="text1"/>
          <w:sz w:val="20"/>
        </w:rPr>
      </w:pPr>
    </w:p>
    <w:p w14:paraId="7E1688B5" w14:textId="43D1B538" w:rsidR="00154CCA" w:rsidRDefault="00154CCA" w:rsidP="00154CCA">
      <w:pPr>
        <w:pStyle w:val="BodyText"/>
        <w:rPr>
          <w:color w:val="000000" w:themeColor="text1"/>
          <w:sz w:val="20"/>
        </w:rPr>
      </w:pPr>
    </w:p>
    <w:p w14:paraId="5F220194" w14:textId="36A37B9C" w:rsidR="00154CCA" w:rsidRDefault="00154CCA" w:rsidP="00154CCA">
      <w:pPr>
        <w:pStyle w:val="BodyText"/>
        <w:rPr>
          <w:color w:val="000000" w:themeColor="text1"/>
          <w:sz w:val="20"/>
        </w:rPr>
      </w:pPr>
    </w:p>
    <w:p w14:paraId="38C9D847" w14:textId="77777777" w:rsidR="00154CCA" w:rsidRPr="0010513D" w:rsidRDefault="00154CCA" w:rsidP="00154CCA">
      <w:pPr>
        <w:pStyle w:val="BodyText"/>
        <w:rPr>
          <w:color w:val="000000" w:themeColor="text1"/>
          <w:sz w:val="20"/>
        </w:rPr>
      </w:pPr>
    </w:p>
    <w:p w14:paraId="41877DFE" w14:textId="77777777" w:rsidR="00154CCA" w:rsidRPr="0010513D" w:rsidRDefault="00154CCA" w:rsidP="00154CCA">
      <w:pPr>
        <w:pStyle w:val="BodyText"/>
        <w:spacing w:before="1"/>
        <w:rPr>
          <w:color w:val="000000" w:themeColor="text1"/>
          <w:sz w:val="20"/>
        </w:rPr>
      </w:pPr>
    </w:p>
    <w:p w14:paraId="17236476" w14:textId="323C78E1" w:rsidR="00154CCA" w:rsidRDefault="00154CCA" w:rsidP="00154CCA">
      <w:pPr>
        <w:tabs>
          <w:tab w:val="left" w:pos="3483"/>
        </w:tabs>
        <w:spacing w:before="93"/>
        <w:ind w:left="119"/>
        <w:rPr>
          <w:rFonts w:ascii="Times New Roman" w:hAnsi="Times New Roman" w:cs="Times New Roman"/>
          <w:color w:val="000000" w:themeColor="text1"/>
          <w:sz w:val="31"/>
        </w:rPr>
      </w:pPr>
      <w:proofErr w:type="spellStart"/>
      <w:r w:rsidRPr="0010513D">
        <w:rPr>
          <w:rFonts w:ascii="Times New Roman" w:hAnsi="Times New Roman" w:cs="Times New Roman"/>
          <w:color w:val="000000" w:themeColor="text1"/>
          <w:spacing w:val="-3"/>
          <w:sz w:val="31"/>
        </w:rPr>
        <w:t>Ime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-3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i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34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prezime</w:t>
      </w:r>
      <w:proofErr w:type="spellEnd"/>
      <w:r w:rsidRPr="0010513D">
        <w:rPr>
          <w:rFonts w:ascii="Times New Roman" w:hAnsi="Times New Roman" w:cs="Times New Roman"/>
          <w:color w:val="000000" w:themeColor="text1"/>
          <w:sz w:val="31"/>
        </w:rPr>
        <w:t xml:space="preserve">: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Lejla</w:t>
      </w:r>
      <w:proofErr w:type="spellEnd"/>
      <w:r w:rsidRPr="0010513D">
        <w:rPr>
          <w:rFonts w:ascii="Times New Roman" w:hAnsi="Times New Roman" w:cs="Times New Roman"/>
          <w:color w:val="000000" w:themeColor="text1"/>
          <w:spacing w:val="5"/>
          <w:sz w:val="31"/>
        </w:rPr>
        <w:t xml:space="preserve"> </w:t>
      </w:r>
      <w:proofErr w:type="spellStart"/>
      <w:r w:rsidRPr="0010513D">
        <w:rPr>
          <w:rFonts w:ascii="Times New Roman" w:hAnsi="Times New Roman" w:cs="Times New Roman"/>
          <w:color w:val="000000" w:themeColor="text1"/>
          <w:sz w:val="31"/>
        </w:rPr>
        <w:t>Omerspahić</w:t>
      </w:r>
      <w:proofErr w:type="spellEnd"/>
      <w:r>
        <w:rPr>
          <w:rFonts w:ascii="Times New Roman" w:hAnsi="Times New Roman" w:cs="Times New Roman"/>
          <w:color w:val="000000" w:themeColor="text1"/>
          <w:sz w:val="31"/>
        </w:rPr>
        <w:t>, 175</w:t>
      </w:r>
    </w:p>
    <w:p w14:paraId="54F61486" w14:textId="77777777" w:rsidR="00154CCA" w:rsidRPr="0010513D" w:rsidRDefault="00154CCA" w:rsidP="00154CCA">
      <w:pPr>
        <w:tabs>
          <w:tab w:val="left" w:pos="3483"/>
        </w:tabs>
        <w:spacing w:before="93"/>
        <w:ind w:left="119"/>
        <w:rPr>
          <w:rFonts w:ascii="Times New Roman" w:hAnsi="Times New Roman" w:cs="Times New Roman"/>
          <w:color w:val="000000" w:themeColor="text1"/>
          <w:sz w:val="31"/>
        </w:rPr>
      </w:pPr>
    </w:p>
    <w:p w14:paraId="46D9E985" w14:textId="77777777" w:rsidR="00154CCA" w:rsidRPr="007176E5" w:rsidRDefault="00154CCA" w:rsidP="00154CCA">
      <w:pPr>
        <w:pStyle w:val="BodyText"/>
        <w:spacing w:before="2"/>
        <w:rPr>
          <w:color w:val="0D0D0D" w:themeColor="text1" w:themeTint="F2"/>
          <w:sz w:val="41"/>
        </w:rPr>
      </w:pPr>
    </w:p>
    <w:p w14:paraId="30E07433" w14:textId="77777777" w:rsidR="00154CCA" w:rsidRPr="007176E5" w:rsidRDefault="00154CCA" w:rsidP="00154CCA">
      <w:pPr>
        <w:pStyle w:val="Title"/>
        <w:tabs>
          <w:tab w:val="left" w:pos="6395"/>
        </w:tabs>
        <w:rPr>
          <w:color w:val="0D0D0D" w:themeColor="text1" w:themeTint="F2"/>
        </w:rPr>
      </w:pPr>
      <w:r w:rsidRPr="007176E5">
        <w:rPr>
          <w:color w:val="0D0D0D" w:themeColor="text1" w:themeTint="F2"/>
        </w:rPr>
        <w:t>SEMINARSKI</w:t>
      </w:r>
      <w:r w:rsidRPr="007176E5">
        <w:rPr>
          <w:color w:val="0D0D0D" w:themeColor="text1" w:themeTint="F2"/>
        </w:rPr>
        <w:tab/>
      </w:r>
      <w:r w:rsidRPr="007176E5">
        <w:rPr>
          <w:color w:val="0D0D0D" w:themeColor="text1" w:themeTint="F2"/>
          <w:spacing w:val="2"/>
        </w:rPr>
        <w:t>RAD</w:t>
      </w:r>
    </w:p>
    <w:p w14:paraId="2DD69D0C" w14:textId="77777777" w:rsidR="00154CCA" w:rsidRPr="007176E5" w:rsidRDefault="00154CCA" w:rsidP="00154CCA">
      <w:pPr>
        <w:spacing w:before="366"/>
        <w:ind w:right="638"/>
        <w:jc w:val="center"/>
        <w:rPr>
          <w:rFonts w:ascii="Times New Roman" w:hAnsi="Times New Roman" w:cs="Times New Roman"/>
          <w:b/>
          <w:i/>
          <w:color w:val="0D0D0D" w:themeColor="text1" w:themeTint="F2"/>
          <w:sz w:val="48"/>
        </w:rPr>
      </w:pPr>
      <w:proofErr w:type="spellStart"/>
      <w:r w:rsidRPr="007176E5">
        <w:rPr>
          <w:rFonts w:ascii="Times New Roman" w:hAnsi="Times New Roman" w:cs="Times New Roman"/>
          <w:bCs/>
          <w:i/>
          <w:color w:val="0D0D0D" w:themeColor="text1" w:themeTint="F2"/>
          <w:sz w:val="48"/>
        </w:rPr>
        <w:t>iz</w:t>
      </w:r>
      <w:proofErr w:type="spellEnd"/>
      <w:r w:rsidRPr="007176E5">
        <w:rPr>
          <w:rFonts w:ascii="Times New Roman" w:hAnsi="Times New Roman" w:cs="Times New Roman"/>
          <w:b/>
          <w:i/>
          <w:color w:val="0D0D0D" w:themeColor="text1" w:themeTint="F2"/>
          <w:sz w:val="48"/>
        </w:rPr>
        <w:t xml:space="preserve"> </w:t>
      </w:r>
      <w:proofErr w:type="spellStart"/>
      <w:r w:rsidRPr="007176E5">
        <w:rPr>
          <w:rFonts w:ascii="Times New Roman" w:hAnsi="Times New Roman" w:cs="Times New Roman"/>
          <w:bCs/>
          <w:i/>
          <w:color w:val="0D0D0D" w:themeColor="text1" w:themeTint="F2"/>
          <w:sz w:val="48"/>
        </w:rPr>
        <w:t>predmeta</w:t>
      </w:r>
      <w:proofErr w:type="spellEnd"/>
    </w:p>
    <w:p w14:paraId="1D53AB01" w14:textId="4BE009E2" w:rsidR="00154CCA" w:rsidRPr="007176E5" w:rsidRDefault="00154CCA" w:rsidP="00154CCA">
      <w:pPr>
        <w:spacing w:before="366"/>
        <w:ind w:right="638"/>
        <w:jc w:val="center"/>
        <w:rPr>
          <w:rFonts w:ascii="Times New Roman" w:hAnsi="Times New Roman" w:cs="Times New Roman"/>
          <w:b/>
          <w:i/>
          <w:color w:val="0D0D0D" w:themeColor="text1" w:themeTint="F2"/>
          <w:sz w:val="48"/>
        </w:rPr>
      </w:pPr>
      <w:r w:rsidRPr="007176E5">
        <w:rPr>
          <w:rFonts w:ascii="Times New Roman" w:hAnsi="Times New Roman" w:cs="Times New Roman"/>
          <w:b/>
          <w:i/>
          <w:color w:val="0D0D0D" w:themeColor="text1" w:themeTint="F2"/>
          <w:sz w:val="48"/>
        </w:rPr>
        <w:t>Web-</w:t>
      </w:r>
      <w:proofErr w:type="spellStart"/>
      <w:r w:rsidRPr="007176E5">
        <w:rPr>
          <w:rFonts w:ascii="Times New Roman" w:hAnsi="Times New Roman" w:cs="Times New Roman"/>
          <w:b/>
          <w:i/>
          <w:color w:val="0D0D0D" w:themeColor="text1" w:themeTint="F2"/>
          <w:sz w:val="48"/>
        </w:rPr>
        <w:t>dizajn</w:t>
      </w:r>
      <w:proofErr w:type="spellEnd"/>
    </w:p>
    <w:p w14:paraId="11D4BFAD" w14:textId="41B67135" w:rsidR="00154CCA" w:rsidRPr="007176E5" w:rsidRDefault="00154CCA" w:rsidP="00154CCA">
      <w:pPr>
        <w:pStyle w:val="BodyText"/>
        <w:rPr>
          <w:rFonts w:eastAsiaTheme="minorHAnsi"/>
          <w:b/>
          <w:color w:val="0D0D0D" w:themeColor="text1" w:themeTint="F2"/>
          <w:sz w:val="31"/>
          <w:szCs w:val="22"/>
          <w:u w:val="thick"/>
          <w:lang w:val="en-US"/>
        </w:rPr>
      </w:pPr>
    </w:p>
    <w:p w14:paraId="0F21D7A6" w14:textId="205AA32B" w:rsidR="00154CCA" w:rsidRPr="007176E5" w:rsidRDefault="00154CCA" w:rsidP="00154CCA">
      <w:pPr>
        <w:pStyle w:val="BodyText"/>
        <w:rPr>
          <w:i/>
          <w:color w:val="0D0D0D" w:themeColor="text1" w:themeTint="F2"/>
          <w:sz w:val="20"/>
        </w:rPr>
      </w:pPr>
    </w:p>
    <w:p w14:paraId="27B021AA" w14:textId="2B0841D7" w:rsidR="00154CCA" w:rsidRPr="007176E5" w:rsidRDefault="00154CCA" w:rsidP="00154CCA">
      <w:pPr>
        <w:pStyle w:val="BodyText"/>
        <w:rPr>
          <w:i/>
          <w:color w:val="0D0D0D" w:themeColor="text1" w:themeTint="F2"/>
          <w:sz w:val="20"/>
        </w:rPr>
      </w:pPr>
    </w:p>
    <w:p w14:paraId="76D2971D" w14:textId="07FC34B7" w:rsidR="00154CCA" w:rsidRPr="007176E5" w:rsidRDefault="00154CCA" w:rsidP="00154CCA">
      <w:pPr>
        <w:pStyle w:val="BodyText"/>
        <w:rPr>
          <w:i/>
          <w:color w:val="0D0D0D" w:themeColor="text1" w:themeTint="F2"/>
          <w:sz w:val="20"/>
        </w:rPr>
      </w:pPr>
    </w:p>
    <w:p w14:paraId="322CF914" w14:textId="77777777" w:rsidR="00154CCA" w:rsidRPr="007176E5" w:rsidRDefault="00154CCA" w:rsidP="00154CCA">
      <w:pPr>
        <w:pStyle w:val="BodyText"/>
        <w:rPr>
          <w:i/>
          <w:color w:val="0D0D0D" w:themeColor="text1" w:themeTint="F2"/>
          <w:sz w:val="20"/>
        </w:rPr>
      </w:pPr>
    </w:p>
    <w:p w14:paraId="29C9F876" w14:textId="77777777" w:rsidR="00154CCA" w:rsidRPr="007176E5" w:rsidRDefault="00154CCA" w:rsidP="00154CCA">
      <w:pPr>
        <w:pStyle w:val="BodyText"/>
        <w:rPr>
          <w:i/>
          <w:color w:val="0D0D0D" w:themeColor="text1" w:themeTint="F2"/>
          <w:sz w:val="20"/>
        </w:rPr>
      </w:pPr>
    </w:p>
    <w:p w14:paraId="444D8B94" w14:textId="77777777" w:rsidR="00154CCA" w:rsidRPr="007176E5" w:rsidRDefault="00154CCA" w:rsidP="00154CCA">
      <w:pPr>
        <w:pStyle w:val="BodyText"/>
        <w:spacing w:before="5"/>
        <w:rPr>
          <w:i/>
          <w:color w:val="0D0D0D" w:themeColor="text1" w:themeTint="F2"/>
          <w:sz w:val="29"/>
        </w:rPr>
      </w:pPr>
    </w:p>
    <w:p w14:paraId="56254CA6" w14:textId="77777777" w:rsidR="00154CCA" w:rsidRPr="007176E5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/>
          <w:i/>
          <w:color w:val="0D0D0D" w:themeColor="text1" w:themeTint="F2"/>
          <w:sz w:val="31"/>
        </w:rPr>
      </w:pPr>
    </w:p>
    <w:p w14:paraId="205D6E08" w14:textId="6FFA6FC4" w:rsidR="00154CCA" w:rsidRPr="007176E5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D0D0D" w:themeColor="text1" w:themeTint="F2"/>
          <w:sz w:val="31"/>
        </w:rPr>
      </w:pPr>
      <w:r w:rsidRPr="007176E5">
        <w:rPr>
          <w:rFonts w:ascii="Times New Roman" w:hAnsi="Times New Roman" w:cs="Times New Roman"/>
          <w:b/>
          <w:i/>
          <w:color w:val="0D0D0D" w:themeColor="text1" w:themeTint="F2"/>
          <w:sz w:val="31"/>
        </w:rPr>
        <w:t>ASISTENTI:</w:t>
      </w:r>
    </w:p>
    <w:p w14:paraId="03A2D932" w14:textId="3DCFF7BF" w:rsidR="00154CCA" w:rsidRPr="007176E5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D0D0D" w:themeColor="text1" w:themeTint="F2"/>
          <w:sz w:val="31"/>
          <w:u w:val="single"/>
        </w:rPr>
      </w:pPr>
      <w:r w:rsidRPr="007176E5">
        <w:rPr>
          <w:rFonts w:ascii="Times New Roman" w:hAnsi="Times New Roman" w:cs="Times New Roman"/>
          <w:bCs/>
          <w:i/>
          <w:color w:val="0D0D0D" w:themeColor="text1" w:themeTint="F2"/>
          <w:sz w:val="31"/>
          <w:u w:val="single"/>
        </w:rPr>
        <w:t xml:space="preserve">Amar </w:t>
      </w:r>
      <w:proofErr w:type="spellStart"/>
      <w:r w:rsidRPr="007176E5">
        <w:rPr>
          <w:rFonts w:ascii="Times New Roman" w:hAnsi="Times New Roman" w:cs="Times New Roman"/>
          <w:bCs/>
          <w:i/>
          <w:color w:val="0D0D0D" w:themeColor="text1" w:themeTint="F2"/>
          <w:sz w:val="31"/>
          <w:u w:val="single"/>
        </w:rPr>
        <w:t>Ćatović</w:t>
      </w:r>
      <w:proofErr w:type="spellEnd"/>
      <w:r w:rsidRPr="007176E5">
        <w:rPr>
          <w:rFonts w:ascii="Times New Roman" w:hAnsi="Times New Roman" w:cs="Times New Roman"/>
          <w:bCs/>
          <w:i/>
          <w:color w:val="0D0D0D" w:themeColor="text1" w:themeTint="F2"/>
          <w:sz w:val="31"/>
          <w:u w:val="single"/>
        </w:rPr>
        <w:t>,</w:t>
      </w:r>
    </w:p>
    <w:p w14:paraId="78E55ED8" w14:textId="6E4E022D" w:rsidR="00154CCA" w:rsidRPr="007176E5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D0D0D" w:themeColor="text1" w:themeTint="F2"/>
          <w:sz w:val="31"/>
        </w:rPr>
      </w:pPr>
      <w:r w:rsidRPr="007176E5">
        <w:rPr>
          <w:rFonts w:ascii="Times New Roman" w:hAnsi="Times New Roman" w:cs="Times New Roman"/>
          <w:bCs/>
          <w:i/>
          <w:color w:val="0D0D0D" w:themeColor="text1" w:themeTint="F2"/>
          <w:sz w:val="31"/>
          <w:u w:val="single"/>
        </w:rPr>
        <w:t xml:space="preserve">Ahmed </w:t>
      </w:r>
      <w:proofErr w:type="spellStart"/>
      <w:r w:rsidRPr="007176E5">
        <w:rPr>
          <w:rFonts w:ascii="Times New Roman" w:hAnsi="Times New Roman" w:cs="Times New Roman"/>
          <w:bCs/>
          <w:i/>
          <w:color w:val="0D0D0D" w:themeColor="text1" w:themeTint="F2"/>
          <w:sz w:val="31"/>
          <w:u w:val="single"/>
        </w:rPr>
        <w:t>Mujić</w:t>
      </w:r>
      <w:proofErr w:type="spellEnd"/>
    </w:p>
    <w:p w14:paraId="12746E92" w14:textId="77777777" w:rsidR="00154CCA" w:rsidRPr="007176E5" w:rsidRDefault="00154CCA" w:rsidP="00154CCA">
      <w:pPr>
        <w:spacing w:before="94"/>
        <w:ind w:right="1554"/>
        <w:jc w:val="right"/>
        <w:rPr>
          <w:rFonts w:ascii="Times New Roman" w:hAnsi="Times New Roman" w:cs="Times New Roman"/>
          <w:bCs/>
          <w:i/>
          <w:color w:val="0D0D0D" w:themeColor="text1" w:themeTint="F2"/>
          <w:sz w:val="31"/>
        </w:rPr>
      </w:pPr>
    </w:p>
    <w:p w14:paraId="17C2924F" w14:textId="3704F873" w:rsidR="00154CCA" w:rsidRPr="007176E5" w:rsidRDefault="00154CCA" w:rsidP="00154CCA">
      <w:pPr>
        <w:spacing w:before="93"/>
        <w:ind w:right="567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1"/>
        </w:rPr>
      </w:pPr>
      <w:proofErr w:type="spellStart"/>
      <w:r w:rsidRPr="007176E5">
        <w:rPr>
          <w:rFonts w:ascii="Times New Roman" w:hAnsi="Times New Roman" w:cs="Times New Roman"/>
          <w:b/>
          <w:i/>
          <w:color w:val="0D0D0D" w:themeColor="text1" w:themeTint="F2"/>
          <w:sz w:val="31"/>
        </w:rPr>
        <w:t>Zenica</w:t>
      </w:r>
      <w:proofErr w:type="spellEnd"/>
      <w:r w:rsidRPr="007176E5">
        <w:rPr>
          <w:rFonts w:ascii="Times New Roman" w:hAnsi="Times New Roman" w:cs="Times New Roman"/>
          <w:b/>
          <w:i/>
          <w:color w:val="0D0D0D" w:themeColor="text1" w:themeTint="F2"/>
          <w:sz w:val="31"/>
        </w:rPr>
        <w:t xml:space="preserve">, </w:t>
      </w:r>
      <w:proofErr w:type="spellStart"/>
      <w:r w:rsidR="00B847FA" w:rsidRPr="007176E5">
        <w:rPr>
          <w:rFonts w:ascii="Times New Roman" w:hAnsi="Times New Roman" w:cs="Times New Roman"/>
          <w:b/>
          <w:i/>
          <w:color w:val="0D0D0D" w:themeColor="text1" w:themeTint="F2"/>
          <w:sz w:val="31"/>
        </w:rPr>
        <w:t>maj</w:t>
      </w:r>
      <w:proofErr w:type="spellEnd"/>
      <w:r w:rsidRPr="007176E5">
        <w:rPr>
          <w:rFonts w:ascii="Times New Roman" w:hAnsi="Times New Roman" w:cs="Times New Roman"/>
          <w:b/>
          <w:i/>
          <w:color w:val="0D0D0D" w:themeColor="text1" w:themeTint="F2"/>
          <w:sz w:val="31"/>
        </w:rPr>
        <w:t xml:space="preserve"> 2022. </w:t>
      </w:r>
      <w:proofErr w:type="spellStart"/>
      <w:r w:rsidRPr="007176E5">
        <w:rPr>
          <w:rFonts w:ascii="Times New Roman" w:hAnsi="Times New Roman" w:cs="Times New Roman"/>
          <w:b/>
          <w:i/>
          <w:color w:val="0D0D0D" w:themeColor="text1" w:themeTint="F2"/>
          <w:sz w:val="31"/>
        </w:rPr>
        <w:t>godine</w:t>
      </w:r>
      <w:proofErr w:type="spellEnd"/>
    </w:p>
    <w:p w14:paraId="1E73AE2D" w14:textId="77777777" w:rsidR="00154CCA" w:rsidRPr="007176E5" w:rsidRDefault="00154CCA" w:rsidP="00154CCA">
      <w:pPr>
        <w:pStyle w:val="Heading1"/>
        <w:jc w:val="center"/>
        <w:rPr>
          <w:rFonts w:cs="Times New Roman"/>
          <w:color w:val="0D0D0D" w:themeColor="text1" w:themeTint="F2"/>
          <w:szCs w:val="28"/>
        </w:rPr>
        <w:sectPr w:rsidR="00154CCA" w:rsidRPr="007176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982281414"/>
        <w:docPartObj>
          <w:docPartGallery w:val="Table of Contents"/>
          <w:docPartUnique/>
        </w:docPartObj>
      </w:sdtPr>
      <w:sdtEndPr>
        <w:rPr>
          <w:b/>
          <w:bCs/>
          <w:noProof/>
          <w:color w:val="0D0D0D" w:themeColor="text1" w:themeTint="F2"/>
        </w:rPr>
      </w:sdtEndPr>
      <w:sdtContent>
        <w:p w14:paraId="527F0637" w14:textId="319AC52B" w:rsidR="00E504B2" w:rsidRPr="007176E5" w:rsidRDefault="00E504B2">
          <w:pPr>
            <w:pStyle w:val="TOCHeading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7176E5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t>SADRŽAJ</w:t>
          </w:r>
        </w:p>
        <w:p w14:paraId="198AC29D" w14:textId="77777777" w:rsidR="00E504B2" w:rsidRPr="007176E5" w:rsidRDefault="00E504B2" w:rsidP="00E504B2">
          <w:pPr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14:paraId="3401C858" w14:textId="2EF766D7" w:rsidR="0007787A" w:rsidRPr="007176E5" w:rsidRDefault="00E504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r w:rsidRPr="007176E5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7176E5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176E5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04028247" w:history="1">
            <w:r w:rsidR="0007787A"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IZGLED I FUNKCIONALNOST STRANICE</w:t>
            </w:r>
            <w:r w:rsidR="0007787A"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7787A"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07787A"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47 \h </w:instrText>
            </w:r>
            <w:r w:rsidR="0007787A"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07787A"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07787A"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3</w:t>
            </w:r>
            <w:r w:rsidR="0007787A"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36F96FC" w14:textId="52642D77" w:rsidR="0007787A" w:rsidRPr="007176E5" w:rsidRDefault="0007787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hyperlink w:anchor="_Toc104028248" w:history="1">
            <w:r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METODE ZA FUNKCIONISANJE ODREĐENIH OPCIJA NA STRANICI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48 \h </w:instrTex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2B00122C" w14:textId="46B281DB" w:rsidR="0007787A" w:rsidRPr="007176E5" w:rsidRDefault="0007787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hyperlink w:anchor="_Toc104028249" w:history="1">
            <w:r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GET metoda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49 \h </w:instrTex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CC5E68B" w14:textId="758D4689" w:rsidR="0007787A" w:rsidRPr="007176E5" w:rsidRDefault="0007787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hyperlink w:anchor="_Toc104028250" w:history="1">
            <w:r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DELETE metoda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50 \h </w:instrTex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F2A440E" w14:textId="5525A11D" w:rsidR="0007787A" w:rsidRPr="007176E5" w:rsidRDefault="0007787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hyperlink w:anchor="_Toc104028251" w:history="1">
            <w:r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PUT metoda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51 \h </w:instrTex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3819397" w14:textId="3DB5AD05" w:rsidR="0007787A" w:rsidRPr="007176E5" w:rsidRDefault="0007787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hyperlink w:anchor="_Toc104028252" w:history="1">
            <w:r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POST metoda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52 \h </w:instrTex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D080522" w14:textId="66CA291B" w:rsidR="0007787A" w:rsidRPr="007176E5" w:rsidRDefault="0007787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hyperlink w:anchor="_Toc104028253" w:history="1">
            <w:r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TEHNOLOGIJE KORIŠTENE PRI KREIRANJU APLIKACIJE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53 \h </w:instrTex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6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7B9DE2A" w14:textId="60BE1D0E" w:rsidR="0007787A" w:rsidRPr="007176E5" w:rsidRDefault="0007787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</w:rPr>
          </w:pPr>
          <w:hyperlink w:anchor="_Toc104028254" w:history="1">
            <w:r w:rsidRPr="007176E5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hr-BA"/>
              </w:rPr>
              <w:t>IZGLED APLIKACIJE NA MOBILNIM I TABLET UREĐAJIMA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04028254 \h </w:instrTex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6</w:t>
            </w:r>
            <w:r w:rsidRPr="007176E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E1E4D76" w14:textId="12E34604" w:rsidR="00E504B2" w:rsidRPr="007176E5" w:rsidRDefault="00E504B2">
          <w:pPr>
            <w:rPr>
              <w:color w:val="0D0D0D" w:themeColor="text1" w:themeTint="F2"/>
            </w:rPr>
          </w:pPr>
          <w:r w:rsidRPr="007176E5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5BE6060D" w14:textId="77777777" w:rsidR="00E504B2" w:rsidRPr="007176E5" w:rsidRDefault="00E504B2" w:rsidP="0055377E">
      <w:pPr>
        <w:pStyle w:val="Heading1"/>
        <w:rPr>
          <w:color w:val="0D0D0D" w:themeColor="text1" w:themeTint="F2"/>
        </w:rPr>
      </w:pPr>
    </w:p>
    <w:p w14:paraId="15CD783F" w14:textId="77777777" w:rsidR="00E504B2" w:rsidRPr="007176E5" w:rsidRDefault="00E504B2">
      <w:pPr>
        <w:rPr>
          <w:rFonts w:ascii="Times New Roman" w:eastAsiaTheme="majorEastAsia" w:hAnsi="Times New Roman" w:cstheme="majorBidi"/>
          <w:b/>
          <w:color w:val="0D0D0D" w:themeColor="text1" w:themeTint="F2"/>
          <w:sz w:val="28"/>
          <w:szCs w:val="32"/>
        </w:rPr>
      </w:pPr>
      <w:r w:rsidRPr="007176E5">
        <w:rPr>
          <w:color w:val="0D0D0D" w:themeColor="text1" w:themeTint="F2"/>
        </w:rPr>
        <w:br w:type="page"/>
      </w:r>
    </w:p>
    <w:p w14:paraId="6DFA50C9" w14:textId="2282FA6A" w:rsidR="00933C87" w:rsidRPr="007176E5" w:rsidRDefault="00D239B5" w:rsidP="0055377E">
      <w:pPr>
        <w:pStyle w:val="Heading1"/>
        <w:rPr>
          <w:color w:val="0D0D0D" w:themeColor="text1" w:themeTint="F2"/>
        </w:rPr>
      </w:pPr>
      <w:bookmarkStart w:id="1" w:name="_Toc104028247"/>
      <w:r w:rsidRPr="007176E5">
        <w:rPr>
          <w:color w:val="0D0D0D" w:themeColor="text1" w:themeTint="F2"/>
        </w:rPr>
        <w:lastRenderedPageBreak/>
        <w:t>IZGLED I FUNKCIONALNOST STRANICE</w:t>
      </w:r>
      <w:bookmarkEnd w:id="1"/>
    </w:p>
    <w:p w14:paraId="39C1418A" w14:textId="77777777" w:rsidR="003C508B" w:rsidRPr="007176E5" w:rsidRDefault="003C508B" w:rsidP="003C508B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EC12A2D" w14:textId="14B8ADE9" w:rsidR="00933C87" w:rsidRPr="007176E5" w:rsidRDefault="00D239B5" w:rsidP="00ED55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oz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dstavlje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kcionisan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n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b-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tora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eg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t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m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7176E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176E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itor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čunar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D294E4C" w14:textId="77777777" w:rsidR="0055377E" w:rsidRPr="007176E5" w:rsidRDefault="00FA2A21" w:rsidP="0055377E">
      <w:pPr>
        <w:keepNext/>
        <w:jc w:val="both"/>
        <w:rPr>
          <w:color w:val="0D0D0D" w:themeColor="text1" w:themeTint="F2"/>
        </w:rPr>
      </w:pPr>
      <w:r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BA4E34D" wp14:editId="43B8FD69">
            <wp:extent cx="5811078" cy="23213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953" cy="23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5608" w14:textId="2AA4DCD7" w:rsidR="00933C87" w:rsidRPr="007176E5" w:rsidRDefault="0055377E" w:rsidP="0055377E">
      <w:pPr>
        <w:pStyle w:val="Captio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Slika</w:t>
      </w:r>
      <w:proofErr w:type="spellEnd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Figure \* ARABIC </w:instrText>
      </w:r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 w:rsidR="005E108B" w:rsidRPr="007176E5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="00E504B2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Navbar </w:t>
      </w:r>
      <w:proofErr w:type="spellStart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header</w:t>
      </w:r>
    </w:p>
    <w:p w14:paraId="0DBF22FA" w14:textId="768B9D90" w:rsidR="005E108B" w:rsidRPr="007176E5" w:rsidRDefault="00933C87" w:rsidP="00ED55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kretan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stoj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koli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menat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N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rh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laz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viga</w:t>
      </w:r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on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k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rž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ogo (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k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n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at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t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vk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OME, ABOUT US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DUCTS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ko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mburger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sn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glu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o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oj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što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š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ti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lij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če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lik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ih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ci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home,</w:t>
      </w:r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bout </w:t>
      </w:r>
      <w:proofErr w:type="gram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..</w:t>
      </w:r>
      <w:proofErr w:type="gram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bit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ućen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čij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ržaj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rav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nos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vk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posred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po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laz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k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ziv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tora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gov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ogan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bo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jepše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abra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k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govara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rnoj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zadin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m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graniči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n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sin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lap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jel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ncepci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a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talih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menata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slov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‘</w:t>
      </w:r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ST FOOD KING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ijenčila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jelo-bež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j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ravo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vij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j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gledu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sta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miniraju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oz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jelu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u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5DB388A" w14:textId="77777777" w:rsidR="0055377E" w:rsidRPr="007176E5" w:rsidRDefault="00486B23" w:rsidP="0055377E">
      <w:pPr>
        <w:keepNext/>
        <w:jc w:val="both"/>
        <w:rPr>
          <w:color w:val="0D0D0D" w:themeColor="text1" w:themeTint="F2"/>
        </w:rPr>
      </w:pPr>
      <w:r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D05DD6C" wp14:editId="47C4033E">
            <wp:extent cx="5866295" cy="219986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548" cy="22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8554" w14:textId="2B3EFE0C" w:rsidR="00486B23" w:rsidRPr="007176E5" w:rsidRDefault="00053898" w:rsidP="0055377E">
      <w:pPr>
        <w:pStyle w:val="Captio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Slika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Figure \* ARABIC </w:instrTex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 w:rsidR="005E108B" w:rsidRPr="007176E5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E504B2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aragraf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informacija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o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restoranu</w:t>
      </w:r>
      <w:proofErr w:type="spellEnd"/>
    </w:p>
    <w:p w14:paraId="6562DD8A" w14:textId="5C66C81B" w:rsidR="00E504B2" w:rsidRPr="007176E5" w:rsidRDefault="00933C87" w:rsidP="00ED55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Sljedeć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vk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st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‘</w:t>
      </w:r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OUT US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rž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v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ug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kom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novnim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ormacijama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</w:t>
      </w:r>
      <w:proofErr w:type="spellStart"/>
      <w:proofErr w:type="gram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toranu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i</w:t>
      </w:r>
      <w:proofErr w:type="spellEnd"/>
      <w:proofErr w:type="gram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ostrano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ravnanje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sta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nako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daljeni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ajeva</w:t>
      </w:r>
      <w:proofErr w:type="spellEnd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rana</w:t>
      </w:r>
      <w:proofErr w:type="spellEnd"/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2D4DB9FC" w14:textId="77777777" w:rsidR="0055377E" w:rsidRPr="007176E5" w:rsidRDefault="00486B23" w:rsidP="0055377E">
      <w:pPr>
        <w:keepNext/>
        <w:jc w:val="both"/>
        <w:rPr>
          <w:color w:val="0D0D0D" w:themeColor="text1" w:themeTint="F2"/>
        </w:rPr>
      </w:pPr>
      <w:r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273D6B9" wp14:editId="497AA81D">
            <wp:extent cx="5932805" cy="18844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534" cy="19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EFAF" w14:textId="2FEDDF42" w:rsidR="00E504B2" w:rsidRPr="007176E5" w:rsidRDefault="00B5032F" w:rsidP="00E504B2">
      <w:pPr>
        <w:pStyle w:val="Captio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Slika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Figure \* ARABIC </w:instrTex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 w:rsidR="005E108B" w:rsidRPr="007176E5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="00E504B2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aragraf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roizvoda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restorana</w:t>
      </w:r>
      <w:proofErr w:type="spellEnd"/>
    </w:p>
    <w:p w14:paraId="3DB50BD8" w14:textId="5E2B38C5" w:rsidR="00E33759" w:rsidRPr="007176E5" w:rsidRDefault="00A43CD0" w:rsidP="00ED55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kon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o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će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je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lazimo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a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i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</w:t>
      </w:r>
      <w:proofErr w:type="spellStart"/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noj</w:t>
      </w:r>
      <w:proofErr w:type="spellEnd"/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iji</w:t>
      </w:r>
      <w:proofErr w:type="spellEnd"/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uje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izvode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og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ast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od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rnoj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zadini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a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minira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jelom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om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oz</w:t>
      </w:r>
      <w:proofErr w:type="spellEnd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rid </w:t>
      </w:r>
      <w:proofErr w:type="spellStart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</w:t>
      </w:r>
      <w:proofErr w:type="spellEnd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a</w:t>
      </w:r>
      <w:proofErr w:type="spellEnd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enutno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a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nudi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liku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a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aku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akteriš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to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</w:p>
    <w:p w14:paraId="28C98989" w14:textId="77777777" w:rsidR="00623B66" w:rsidRPr="007176E5" w:rsidRDefault="00A43CD0" w:rsidP="00ED55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k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loplje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rnj</w:t>
      </w:r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o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nako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daljena</w:t>
      </w:r>
      <w:proofErr w:type="spellEnd"/>
      <w:r w:rsidR="00E3375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 </w:t>
      </w:r>
      <w:proofErr w:type="spellStart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vica</w:t>
      </w:r>
      <w:proofErr w:type="spellEnd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623B6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e</w:t>
      </w:r>
      <w:proofErr w:type="spellEnd"/>
    </w:p>
    <w:p w14:paraId="24F54301" w14:textId="3E413C09" w:rsidR="00A43CD0" w:rsidRPr="007176E5" w:rsidRDefault="00623B66" w:rsidP="00ED55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ziv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</w:t>
      </w:r>
      <w:r w:rsidR="00A43CD0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zličit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ličinama</w:t>
      </w:r>
      <w:proofErr w:type="spellEnd"/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aka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t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nt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</w:p>
    <w:p w14:paraId="6C3DC031" w14:textId="5006DC88" w:rsidR="00623B66" w:rsidRPr="007176E5" w:rsidRDefault="00623B66" w:rsidP="00ED55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ci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‘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it product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‘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lete product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</w:p>
    <w:p w14:paraId="101F4753" w14:textId="77777777" w:rsidR="0055377E" w:rsidRPr="007176E5" w:rsidRDefault="00486B23" w:rsidP="0055377E">
      <w:pPr>
        <w:keepNext/>
        <w:jc w:val="both"/>
        <w:rPr>
          <w:color w:val="0D0D0D" w:themeColor="text1" w:themeTint="F2"/>
        </w:rPr>
      </w:pPr>
      <w:r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57A0C483" wp14:editId="7018518B">
            <wp:extent cx="5943600" cy="424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8037" w14:textId="79496057" w:rsidR="00D239B5" w:rsidRPr="007176E5" w:rsidRDefault="00053898" w:rsidP="0055377E">
      <w:pPr>
        <w:pStyle w:val="Captio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Slika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Figure \* ARABIC </w:instrTex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 w:rsidR="005E108B" w:rsidRPr="007176E5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4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E504B2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Footer</w:t>
      </w:r>
    </w:p>
    <w:p w14:paraId="5547E211" w14:textId="1DCD5B9B" w:rsidR="00D239B5" w:rsidRPr="007176E5" w:rsidRDefault="00623B66" w:rsidP="00ED55D6">
      <w:pPr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U samom dnu stranice smješteno je podnožje (tj. footer), sa istim opcijama i funkcionalnošću kao u navigacionoj traci. Ono što </w:t>
      </w:r>
      <w:r w:rsidR="00ED55D6"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ovaj dio footer-a</w:t>
      </w:r>
      <w:r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razlikuje od navigacione trake jesu </w:t>
      </w:r>
      <w:r w:rsidR="00ED55D6"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zakrivljene </w:t>
      </w:r>
      <w:r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ivice svake od ovih opcija. Također, neposredno ispod</w:t>
      </w:r>
      <w:r w:rsidR="00ED55D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D55D6" w:rsidRPr="007176E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upisani su osnovni podaci o samom autoru.</w:t>
      </w:r>
    </w:p>
    <w:p w14:paraId="1D6BF122" w14:textId="45FC1F6D" w:rsidR="00772993" w:rsidRPr="007176E5" w:rsidRDefault="00ED55D6" w:rsidP="0055377E">
      <w:pPr>
        <w:pStyle w:val="Heading1"/>
        <w:rPr>
          <w:color w:val="0D0D0D" w:themeColor="text1" w:themeTint="F2"/>
        </w:rPr>
      </w:pPr>
      <w:bookmarkStart w:id="2" w:name="_Toc104028248"/>
      <w:r w:rsidRPr="007176E5">
        <w:rPr>
          <w:color w:val="0D0D0D" w:themeColor="text1" w:themeTint="F2"/>
        </w:rPr>
        <w:t xml:space="preserve">METODE </w:t>
      </w:r>
      <w:r w:rsidR="000A5201" w:rsidRPr="007176E5">
        <w:rPr>
          <w:color w:val="0D0D0D" w:themeColor="text1" w:themeTint="F2"/>
        </w:rPr>
        <w:t>ZA FUNKCIONISANJE ODREĐENIH OPCIJA NA STRANICI</w:t>
      </w:r>
      <w:bookmarkEnd w:id="2"/>
    </w:p>
    <w:p w14:paraId="744E7FB2" w14:textId="77777777" w:rsidR="003C508B" w:rsidRPr="007176E5" w:rsidRDefault="003C508B" w:rsidP="003C508B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3AB35B" w14:textId="0E6E7927" w:rsidR="00772993" w:rsidRPr="007176E5" w:rsidRDefault="000A5201" w:rsidP="000A520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d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vori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kcionlnos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ređenih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vk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ž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omenu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četir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od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GET, POST, PUT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LETE.</w:t>
      </w:r>
    </w:p>
    <w:p w14:paraId="3F2A8B6F" w14:textId="77777777" w:rsidR="00E504B2" w:rsidRPr="007176E5" w:rsidRDefault="00E504B2" w:rsidP="000A520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A6FD842" w14:textId="0F3634CC" w:rsidR="000A5201" w:rsidRPr="007176E5" w:rsidRDefault="000A5201" w:rsidP="0055377E">
      <w:pPr>
        <w:pStyle w:val="Heading2"/>
        <w:rPr>
          <w:color w:val="0D0D0D" w:themeColor="text1" w:themeTint="F2"/>
        </w:rPr>
      </w:pPr>
      <w:r w:rsidRPr="007176E5">
        <w:rPr>
          <w:color w:val="0D0D0D" w:themeColor="text1" w:themeTint="F2"/>
        </w:rPr>
        <w:t xml:space="preserve"> </w:t>
      </w:r>
      <w:bookmarkStart w:id="3" w:name="_Toc104028249"/>
      <w:r w:rsidRPr="007176E5">
        <w:rPr>
          <w:color w:val="0D0D0D" w:themeColor="text1" w:themeTint="F2"/>
        </w:rPr>
        <w:t xml:space="preserve">GET </w:t>
      </w:r>
      <w:proofErr w:type="spellStart"/>
      <w:r w:rsidRPr="007176E5">
        <w:rPr>
          <w:color w:val="0D0D0D" w:themeColor="text1" w:themeTint="F2"/>
        </w:rPr>
        <w:t>metoda</w:t>
      </w:r>
      <w:bookmarkEnd w:id="3"/>
      <w:proofErr w:type="spellEnd"/>
    </w:p>
    <w:p w14:paraId="6B08F42D" w14:textId="1EA49857" w:rsidR="003C508B" w:rsidRPr="007176E5" w:rsidRDefault="000A5201" w:rsidP="00ED55D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s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l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izvod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st </w:t>
      </w:r>
      <w:proofErr w:type="spellStart"/>
      <w:r w:rsidR="004078BB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od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reb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rijednos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PI-j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jesti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š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š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teć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mentim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ominjal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st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nad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rav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rijednos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uzel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N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c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uzm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rijednos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PI-ja. </w:t>
      </w:r>
    </w:p>
    <w:p w14:paraId="17864DF2" w14:textId="1CB101C8" w:rsidR="00D239B5" w:rsidRPr="007176E5" w:rsidRDefault="000A5201" w:rsidP="0055377E">
      <w:pPr>
        <w:pStyle w:val="Heading2"/>
        <w:rPr>
          <w:color w:val="0D0D0D" w:themeColor="text1" w:themeTint="F2"/>
        </w:rPr>
      </w:pPr>
      <w:r w:rsidRPr="007176E5">
        <w:rPr>
          <w:color w:val="0D0D0D" w:themeColor="text1" w:themeTint="F2"/>
        </w:rPr>
        <w:lastRenderedPageBreak/>
        <w:t xml:space="preserve"> </w:t>
      </w:r>
      <w:bookmarkStart w:id="4" w:name="_Toc104028250"/>
      <w:r w:rsidRPr="007176E5">
        <w:rPr>
          <w:color w:val="0D0D0D" w:themeColor="text1" w:themeTint="F2"/>
        </w:rPr>
        <w:t xml:space="preserve">DELETE </w:t>
      </w:r>
      <w:proofErr w:type="spellStart"/>
      <w:r w:rsidRPr="007176E5">
        <w:rPr>
          <w:color w:val="0D0D0D" w:themeColor="text1" w:themeTint="F2"/>
        </w:rPr>
        <w:t>metoda</w:t>
      </w:r>
      <w:bookmarkEnd w:id="4"/>
      <w:proofErr w:type="spellEnd"/>
    </w:p>
    <w:p w14:paraId="06353664" w14:textId="738FE0B7" w:rsidR="003C508B" w:rsidRPr="007176E5" w:rsidRDefault="000A5201" w:rsidP="000A520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oli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zličitih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zl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det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željel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loni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to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guće</w:t>
      </w:r>
      <w:proofErr w:type="spellEnd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nostav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činit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moć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ugmet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‘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lete product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’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laz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</w:t>
      </w:r>
      <w:proofErr w:type="spellStart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ama</w:t>
      </w:r>
      <w:proofErr w:type="spellEnd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po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ako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lik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g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bi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proofErr w:type="spellEnd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govor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ces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isan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ša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a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</w:t>
      </w:r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to </w:t>
      </w:r>
      <w:proofErr w:type="spellStart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o</w:t>
      </w:r>
      <w:proofErr w:type="spellEnd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72993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reb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1ACD4D9" w14:textId="77777777" w:rsidR="00E504B2" w:rsidRPr="007176E5" w:rsidRDefault="00E504B2" w:rsidP="000A520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233411F" w14:textId="77777777" w:rsidR="003C508B" w:rsidRPr="007176E5" w:rsidRDefault="00772993" w:rsidP="0055377E">
      <w:pPr>
        <w:pStyle w:val="Heading2"/>
        <w:rPr>
          <w:color w:val="0D0D0D" w:themeColor="text1" w:themeTint="F2"/>
        </w:rPr>
      </w:pPr>
      <w:r w:rsidRPr="007176E5">
        <w:rPr>
          <w:color w:val="0D0D0D" w:themeColor="text1" w:themeTint="F2"/>
        </w:rPr>
        <w:t xml:space="preserve"> </w:t>
      </w:r>
      <w:bookmarkStart w:id="5" w:name="_Toc104028251"/>
      <w:r w:rsidRPr="007176E5">
        <w:rPr>
          <w:color w:val="0D0D0D" w:themeColor="text1" w:themeTint="F2"/>
        </w:rPr>
        <w:t>PUT metoda</w:t>
      </w:r>
      <w:bookmarkEnd w:id="5"/>
    </w:p>
    <w:p w14:paraId="10AEA5BB" w14:textId="6679592F" w:rsidR="00772993" w:rsidRPr="007176E5" w:rsidRDefault="00772993" w:rsidP="003C508B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oš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ci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ješte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i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akog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a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st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‘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it product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Kao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d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dhodno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isane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ode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eđivan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ko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enut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istit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mo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ugm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‘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it product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’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lik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ci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redini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jav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m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d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obin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og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čije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o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ugme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liknuli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li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reb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mijeniti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k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metar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voljn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60189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isa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mjen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E45F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tisnuti</w:t>
      </w:r>
      <w:proofErr w:type="spellEnd"/>
      <w:r w:rsidR="009E45F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E45F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9E45F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E45F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ciju</w:t>
      </w:r>
      <w:proofErr w:type="spellEnd"/>
      <w:r w:rsidR="009E45F5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dit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aki</w:t>
      </w:r>
      <w:proofErr w:type="spellEnd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metar</w:t>
      </w:r>
      <w:proofErr w:type="spellEnd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utar</w:t>
      </w:r>
      <w:proofErr w:type="spellEnd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e</w:t>
      </w:r>
      <w:proofErr w:type="spellEnd"/>
      <w:r w:rsidR="00E72026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mjenjiv</w:t>
      </w:r>
      <w:proofErr w:type="spellEnd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im</w:t>
      </w:r>
      <w:proofErr w:type="spellEnd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D</w:t>
      </w:r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a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</w:t>
      </w:r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</w:t>
      </w:r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utar</w:t>
      </w:r>
      <w:proofErr w:type="spellEnd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e</w:t>
      </w:r>
      <w:proofErr w:type="spellEnd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granič</w:t>
      </w:r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</w:t>
      </w:r>
      <w:proofErr w:type="spellEnd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 </w:t>
      </w:r>
      <w:proofErr w:type="spellStart"/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de</w:t>
      </w:r>
      <w:proofErr w:type="spellEnd"/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</w:t>
      </w:r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mijen</w:t>
      </w:r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v</w:t>
      </w:r>
      <w:proofErr w:type="spellEnd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</w:t>
      </w:r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m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po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</w:t>
      </w:r>
      <w:r w:rsidR="00CE67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AF083E0" w14:textId="46F973FE" w:rsidR="0055377E" w:rsidRPr="007176E5" w:rsidRDefault="00CE677A" w:rsidP="0055377E">
      <w:pPr>
        <w:keepNext/>
        <w:jc w:val="both"/>
        <w:rPr>
          <w:color w:val="0D0D0D" w:themeColor="text1" w:themeTint="F2"/>
        </w:rPr>
      </w:pPr>
      <w:r w:rsidRPr="007176E5">
        <w:rPr>
          <w:noProof/>
          <w:color w:val="0D0D0D" w:themeColor="text1" w:themeTint="F2"/>
        </w:rPr>
        <w:drawing>
          <wp:inline distT="0" distB="0" distL="0" distR="0" wp14:anchorId="7250B5CD" wp14:editId="29BA1A92">
            <wp:extent cx="453771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79"/>
                    <a:stretch/>
                  </pic:blipFill>
                  <pic:spPr bwMode="auto">
                    <a:xfrm>
                      <a:off x="0" y="0"/>
                      <a:ext cx="4545400" cy="25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7E" w:rsidRPr="007176E5">
        <w:rPr>
          <w:noProof/>
          <w:color w:val="0D0D0D" w:themeColor="text1" w:themeTint="F2"/>
        </w:rPr>
        <w:drawing>
          <wp:inline distT="0" distB="0" distL="0" distR="0" wp14:anchorId="6AE3A559" wp14:editId="3A4B2B83">
            <wp:extent cx="1354484" cy="175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3136" cy="17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755" w14:textId="58E08B98" w:rsidR="0055377E" w:rsidRPr="007176E5" w:rsidRDefault="00053898" w:rsidP="005E108B">
      <w:pPr>
        <w:pStyle w:val="Captio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Slika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Figure \* ARABIC </w:instrTex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 w:rsidR="005E108B" w:rsidRPr="007176E5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5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E504B2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</w:t>
      </w:r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Forma za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uređivanje</w:t>
      </w:r>
      <w:proofErr w:type="spellEnd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55377E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roizvoda</w:t>
      </w:r>
      <w:proofErr w:type="spellEnd"/>
    </w:p>
    <w:p w14:paraId="42CDFDD6" w14:textId="77777777" w:rsidR="00E504B2" w:rsidRPr="007176E5" w:rsidRDefault="00E504B2" w:rsidP="00E504B2">
      <w:pPr>
        <w:rPr>
          <w:color w:val="0D0D0D" w:themeColor="text1" w:themeTint="F2"/>
        </w:rPr>
      </w:pPr>
    </w:p>
    <w:p w14:paraId="05DA7378" w14:textId="5590DB96" w:rsidR="00CE677A" w:rsidRPr="007176E5" w:rsidRDefault="00CE677A" w:rsidP="0055377E">
      <w:pPr>
        <w:pStyle w:val="Heading2"/>
        <w:rPr>
          <w:color w:val="0D0D0D" w:themeColor="text1" w:themeTint="F2"/>
        </w:rPr>
      </w:pPr>
      <w:r w:rsidRPr="007176E5">
        <w:rPr>
          <w:color w:val="0D0D0D" w:themeColor="text1" w:themeTint="F2"/>
        </w:rPr>
        <w:t xml:space="preserve"> </w:t>
      </w:r>
      <w:bookmarkStart w:id="6" w:name="_Toc104028252"/>
      <w:r w:rsidRPr="007176E5">
        <w:rPr>
          <w:color w:val="0D0D0D" w:themeColor="text1" w:themeTint="F2"/>
        </w:rPr>
        <w:t xml:space="preserve">POST </w:t>
      </w:r>
      <w:proofErr w:type="spellStart"/>
      <w:r w:rsidRPr="007176E5">
        <w:rPr>
          <w:color w:val="0D0D0D" w:themeColor="text1" w:themeTint="F2"/>
        </w:rPr>
        <w:t>metoda</w:t>
      </w:r>
      <w:bookmarkEnd w:id="6"/>
      <w:proofErr w:type="spellEnd"/>
    </w:p>
    <w:p w14:paraId="5E0FA212" w14:textId="2E029677" w:rsidR="00C523B4" w:rsidRPr="007176E5" w:rsidRDefault="00CE677A" w:rsidP="00CE677A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a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omenu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ST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od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moć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guć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d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vo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kolik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na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omenu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kon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mburger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der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š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misa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 </w:t>
      </w:r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isnikov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lik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aj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amburger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tvar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ma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</w:t>
      </w:r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g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ije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dac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vog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ći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nud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kon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što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isnik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puni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u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k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cij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d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l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dan</w:t>
      </w:r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vrd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 je forma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pravno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lana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mo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bi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nzol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še</w:t>
      </w:r>
      <w:proofErr w:type="spellEnd"/>
      <w:r w:rsidR="00C523B4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70B5C7E" w14:textId="4DEC218F" w:rsidR="005E108B" w:rsidRPr="007176E5" w:rsidRDefault="00486B23" w:rsidP="005E108B">
      <w:pPr>
        <w:keepNext/>
        <w:rPr>
          <w:color w:val="0D0D0D" w:themeColor="text1" w:themeTint="F2"/>
        </w:rPr>
      </w:pPr>
      <w:r w:rsidRPr="007176E5">
        <w:rPr>
          <w:noProof/>
          <w:color w:val="0D0D0D" w:themeColor="text1" w:themeTint="F2"/>
        </w:rPr>
        <w:lastRenderedPageBreak/>
        <w:drawing>
          <wp:inline distT="0" distB="0" distL="0" distR="0" wp14:anchorId="27E55091" wp14:editId="38A11EC9">
            <wp:extent cx="4695568" cy="253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894" cy="25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08B" w:rsidRPr="007176E5">
        <w:rPr>
          <w:noProof/>
          <w:color w:val="0D0D0D" w:themeColor="text1" w:themeTint="F2"/>
        </w:rPr>
        <w:drawing>
          <wp:inline distT="0" distB="0" distL="0" distR="0" wp14:anchorId="76D0374C" wp14:editId="2CE66256">
            <wp:extent cx="1229995" cy="1781437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998" cy="18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AC3" w14:textId="6F8F44E7" w:rsidR="00E504B2" w:rsidRPr="007176E5" w:rsidRDefault="00053898" w:rsidP="007176E5">
      <w:pPr>
        <w:pStyle w:val="Caption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Slika</w:t>
      </w:r>
      <w:proofErr w:type="spellEnd"/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Figure \* ARABIC </w:instrText>
      </w:r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 w:rsidR="005E108B" w:rsidRPr="007176E5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6</w:t>
      </w:r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r w:rsidR="00E504B2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</w:t>
      </w:r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Forma za </w:t>
      </w:r>
      <w:proofErr w:type="spellStart"/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dodavanje</w:t>
      </w:r>
      <w:proofErr w:type="spellEnd"/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5E108B" w:rsidRPr="007176E5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roizvoda</w:t>
      </w:r>
      <w:proofErr w:type="spellEnd"/>
    </w:p>
    <w:p w14:paraId="62284D88" w14:textId="39D891D0" w:rsidR="003C508B" w:rsidRPr="007176E5" w:rsidRDefault="004078BB" w:rsidP="0055377E">
      <w:pPr>
        <w:pStyle w:val="Heading1"/>
        <w:rPr>
          <w:color w:val="0D0D0D" w:themeColor="text1" w:themeTint="F2"/>
        </w:rPr>
      </w:pPr>
      <w:bookmarkStart w:id="7" w:name="_Toc104028253"/>
      <w:r w:rsidRPr="007176E5">
        <w:rPr>
          <w:color w:val="0D0D0D" w:themeColor="text1" w:themeTint="F2"/>
        </w:rPr>
        <w:t>TEHNOLOGIJE KORIŠTENE PRI KREIRANJU APLIKACIJ</w:t>
      </w:r>
      <w:r w:rsidR="003C508B" w:rsidRPr="007176E5">
        <w:rPr>
          <w:color w:val="0D0D0D" w:themeColor="text1" w:themeTint="F2"/>
        </w:rPr>
        <w:t>E</w:t>
      </w:r>
      <w:bookmarkEnd w:id="7"/>
    </w:p>
    <w:p w14:paraId="445EBAF2" w14:textId="77777777" w:rsidR="003C508B" w:rsidRPr="007176E5" w:rsidRDefault="003C508B" w:rsidP="00B5032F">
      <w:pPr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44E02BD" w14:textId="7B147EA4" w:rsidR="004078BB" w:rsidRPr="007176E5" w:rsidRDefault="004078BB" w:rsidP="00B5032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lik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vljen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istil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TML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SS z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eiran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likovan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S z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vezivan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uzimanj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rebnih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datak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U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dhodni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im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jašnjen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cip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kcionisan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v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išten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od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C4B57AE" w14:textId="77777777" w:rsidR="00E504B2" w:rsidRPr="007176E5" w:rsidRDefault="00E504B2" w:rsidP="004078B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4CCC111" w14:textId="7C0383EF" w:rsidR="004078BB" w:rsidRPr="007176E5" w:rsidRDefault="004078BB" w:rsidP="0055377E">
      <w:pPr>
        <w:pStyle w:val="Heading1"/>
        <w:rPr>
          <w:color w:val="0D0D0D" w:themeColor="text1" w:themeTint="F2"/>
        </w:rPr>
      </w:pPr>
      <w:bookmarkStart w:id="8" w:name="_Toc104028254"/>
      <w:r w:rsidRPr="007176E5">
        <w:rPr>
          <w:color w:val="0D0D0D" w:themeColor="text1" w:themeTint="F2"/>
          <w:lang w:val="hr-BA"/>
        </w:rPr>
        <w:t>IZGLED APLIKACIJE NA MOBILNIM I TABLET UREĐAJIMA</w:t>
      </w:r>
      <w:bookmarkEnd w:id="8"/>
    </w:p>
    <w:p w14:paraId="2DE9500D" w14:textId="77777777" w:rsidR="003C508B" w:rsidRPr="007176E5" w:rsidRDefault="003C508B" w:rsidP="003C508B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F88B91" w14:textId="6A9AB461" w:rsidR="00053898" w:rsidRPr="007176E5" w:rsidRDefault="00A34E65" w:rsidP="00B5032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om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četku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isivanj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4B0E3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kcionalnosti</w:t>
      </w:r>
      <w:proofErr w:type="spellEnd"/>
      <w:r w:rsidR="004B0E3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itorima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čunara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 u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stavku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u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ti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bilnim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blet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eđajima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no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što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zlikuj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jviš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su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i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‘</w:t>
      </w:r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OUT US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‘</w:t>
      </w:r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UR PRODUCTS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rž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ormacij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uzet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PI-ja,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bilnim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eđajima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dstavljen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om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čin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jviš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vij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uzimaju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širinu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rana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d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leta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što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ugačiji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učaj</w:t>
      </w:r>
      <w:proofErr w:type="spellEnd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jviš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ri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ice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uzimaju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širinu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rana</w:t>
      </w:r>
      <w:proofErr w:type="spellEnd"/>
      <w:r w:rsidR="0005389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graf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ji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nosi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ormacije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</w:t>
      </w:r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st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odu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d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bilnih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d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blet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eđaja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rhu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rži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ku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gram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pod</w:t>
      </w:r>
      <w:proofErr w:type="spellEnd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st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što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h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zlikuje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eda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89429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itoru</w:t>
      </w:r>
      <w:proofErr w:type="spellEnd"/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čuna</w:t>
      </w:r>
      <w:r w:rsidR="001B6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</w:t>
      </w:r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spellEnd"/>
      <w:r w:rsidR="0007787A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B5032F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logu</w:t>
      </w:r>
      <w:proofErr w:type="spellEnd"/>
      <w:r w:rsidR="004B0E3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4B0E3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pod</w:t>
      </w:r>
      <w:proofErr w:type="spellEnd"/>
      <w:r w:rsidR="004B0E38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ti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kazan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k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proofErr w:type="spellEnd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bilnom</w:t>
      </w:r>
      <w:proofErr w:type="spellEnd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eđaju</w:t>
      </w:r>
      <w:proofErr w:type="spellEnd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phone</w:t>
      </w:r>
      <w:proofErr w:type="spellEnd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 pro </w:t>
      </w:r>
      <w:proofErr w:type="spellStart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blet </w:t>
      </w:r>
      <w:proofErr w:type="spellStart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eđaju</w:t>
      </w:r>
      <w:proofErr w:type="spellEnd"/>
      <w:r w:rsidR="00E504B2"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Pad Air</w:t>
      </w:r>
      <w:r w:rsidRPr="007176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CE2C1DA" w14:textId="1B20C42B" w:rsidR="00E504B2" w:rsidRPr="00E504B2" w:rsidRDefault="00053898" w:rsidP="00E5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78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3913"/>
      </w:tblGrid>
      <w:tr w:rsidR="003C508B" w:rsidRPr="003C508B" w14:paraId="6D5C61C0" w14:textId="77777777" w:rsidTr="003C508B">
        <w:trPr>
          <w:trHeight w:val="264"/>
          <w:jc w:val="center"/>
        </w:trPr>
        <w:tc>
          <w:tcPr>
            <w:tcW w:w="3913" w:type="dxa"/>
            <w:shd w:val="clear" w:color="auto" w:fill="FFFFFF" w:themeFill="background1"/>
          </w:tcPr>
          <w:p w14:paraId="050AFACD" w14:textId="77777777" w:rsidR="00542C96" w:rsidRDefault="00542C96" w:rsidP="003C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bitel</w:t>
            </w:r>
            <w:proofErr w:type="spellEnd"/>
          </w:p>
          <w:p w14:paraId="2B5BB488" w14:textId="6BE32B8F" w:rsidR="00053898" w:rsidRPr="003C508B" w:rsidRDefault="00053898" w:rsidP="003C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FFFFFF" w:themeFill="background1"/>
          </w:tcPr>
          <w:p w14:paraId="78298EE8" w14:textId="0A5F7755" w:rsidR="00542C96" w:rsidRPr="003C508B" w:rsidRDefault="00542C96" w:rsidP="003C508B">
            <w:pPr>
              <w:jc w:val="center"/>
            </w:pPr>
            <w:r w:rsidRPr="003C508B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</w:tc>
      </w:tr>
      <w:tr w:rsidR="003C508B" w:rsidRPr="003C508B" w14:paraId="43CD2390" w14:textId="77777777" w:rsidTr="003C508B">
        <w:trPr>
          <w:trHeight w:val="2124"/>
          <w:jc w:val="center"/>
        </w:trPr>
        <w:tc>
          <w:tcPr>
            <w:tcW w:w="3913" w:type="dxa"/>
            <w:shd w:val="clear" w:color="auto" w:fill="FFFFFF" w:themeFill="background1"/>
          </w:tcPr>
          <w:p w14:paraId="0C1EEC2D" w14:textId="4DC04959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64CACA73" wp14:editId="15F862C6">
                  <wp:extent cx="1400810" cy="1340419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134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FFFFFF" w:themeFill="background1"/>
          </w:tcPr>
          <w:p w14:paraId="195743B5" w14:textId="786E428B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38FBCC9A" wp14:editId="233A3E11">
                  <wp:extent cx="1859108" cy="133858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533"/>
                          <a:stretch/>
                        </pic:blipFill>
                        <pic:spPr bwMode="auto">
                          <a:xfrm>
                            <a:off x="0" y="0"/>
                            <a:ext cx="1913134" cy="137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8B" w:rsidRPr="003C508B" w14:paraId="5F4644B4" w14:textId="77777777" w:rsidTr="003C508B">
        <w:trPr>
          <w:trHeight w:val="3191"/>
          <w:jc w:val="center"/>
        </w:trPr>
        <w:tc>
          <w:tcPr>
            <w:tcW w:w="3913" w:type="dxa"/>
            <w:shd w:val="clear" w:color="auto" w:fill="FFFFFF" w:themeFill="background1"/>
          </w:tcPr>
          <w:p w14:paraId="2FDA169E" w14:textId="73FBBF49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1BE64902" wp14:editId="2B0AFBCC">
                  <wp:extent cx="1400810" cy="20135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55"/>
                          <a:stretch/>
                        </pic:blipFill>
                        <pic:spPr bwMode="auto">
                          <a:xfrm>
                            <a:off x="0" y="0"/>
                            <a:ext cx="1400810" cy="201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FFFFFF" w:themeFill="background1"/>
          </w:tcPr>
          <w:p w14:paraId="5CA273ED" w14:textId="68119886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06152912" wp14:editId="2C727B24">
                  <wp:extent cx="1858645" cy="2014152"/>
                  <wp:effectExtent l="0" t="0" r="8255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1890"/>
                          <a:stretch/>
                        </pic:blipFill>
                        <pic:spPr bwMode="auto">
                          <a:xfrm>
                            <a:off x="0" y="0"/>
                            <a:ext cx="1887482" cy="2045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08B" w:rsidRPr="003C508B" w14:paraId="279C4A43" w14:textId="77777777" w:rsidTr="003C508B">
        <w:trPr>
          <w:trHeight w:val="3172"/>
          <w:jc w:val="center"/>
        </w:trPr>
        <w:tc>
          <w:tcPr>
            <w:tcW w:w="3913" w:type="dxa"/>
            <w:shd w:val="clear" w:color="auto" w:fill="FFFFFF" w:themeFill="background1"/>
          </w:tcPr>
          <w:p w14:paraId="25C6A607" w14:textId="54DDC9AB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5B8E8541" wp14:editId="1A9EACC7">
                  <wp:extent cx="1401273" cy="2247206"/>
                  <wp:effectExtent l="0" t="0" r="889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73" cy="22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FFFFFF" w:themeFill="background1"/>
          </w:tcPr>
          <w:p w14:paraId="50DC1EF4" w14:textId="62D7A124" w:rsidR="00542C96" w:rsidRPr="003C508B" w:rsidRDefault="00542C96" w:rsidP="00542C96">
            <w:pPr>
              <w:jc w:val="center"/>
            </w:pPr>
            <w:r w:rsidRPr="003C508B">
              <w:rPr>
                <w:noProof/>
              </w:rPr>
              <w:drawing>
                <wp:inline distT="0" distB="0" distL="0" distR="0" wp14:anchorId="054DBB06" wp14:editId="3C9F61C2">
                  <wp:extent cx="1865167" cy="189484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47" cy="194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529F6" w14:textId="0E6BE648" w:rsidR="00486B23" w:rsidRDefault="00E504B2" w:rsidP="00E504B2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r w:rsidRPr="00E504B2">
        <w:rPr>
          <w:rFonts w:ascii="Times New Roman" w:hAnsi="Times New Roman" w:cs="Times New Roman"/>
          <w:sz w:val="24"/>
          <w:szCs w:val="24"/>
        </w:rPr>
        <w:fldChar w:fldCharType="begin"/>
      </w:r>
      <w:r w:rsidRPr="00E504B2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E504B2">
        <w:rPr>
          <w:rFonts w:ascii="Times New Roman" w:hAnsi="Times New Roman" w:cs="Times New Roman"/>
          <w:sz w:val="24"/>
          <w:szCs w:val="24"/>
        </w:rPr>
        <w:fldChar w:fldCharType="separate"/>
      </w:r>
      <w:r w:rsidRPr="00E504B2">
        <w:rPr>
          <w:rFonts w:ascii="Times New Roman" w:hAnsi="Times New Roman" w:cs="Times New Roman"/>
          <w:noProof/>
          <w:sz w:val="24"/>
          <w:szCs w:val="24"/>
        </w:rPr>
        <w:t>1</w:t>
      </w:r>
      <w:r w:rsidRPr="00E504B2">
        <w:rPr>
          <w:rFonts w:ascii="Times New Roman" w:hAnsi="Times New Roman" w:cs="Times New Roman"/>
          <w:sz w:val="24"/>
          <w:szCs w:val="24"/>
        </w:rPr>
        <w:fldChar w:fldCharType="end"/>
      </w:r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9" w:name="_GoBack"/>
      <w:bookmarkEnd w:id="9"/>
      <w:proofErr w:type="spellStart"/>
      <w:r w:rsidRPr="00E504B2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mobilnom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04B2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Pr="00E504B2">
        <w:rPr>
          <w:rFonts w:ascii="Times New Roman" w:hAnsi="Times New Roman" w:cs="Times New Roman"/>
          <w:sz w:val="24"/>
          <w:szCs w:val="24"/>
        </w:rPr>
        <w:t>uređaju</w:t>
      </w:r>
      <w:proofErr w:type="spellEnd"/>
    </w:p>
    <w:p w14:paraId="031BD84F" w14:textId="77777777" w:rsidR="00E504B2" w:rsidRPr="00E504B2" w:rsidRDefault="00E504B2" w:rsidP="00E504B2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504B2" w:rsidRPr="00E50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FAC6" w14:textId="77777777" w:rsidR="00F350BB" w:rsidRDefault="00F350BB">
      <w:pPr>
        <w:spacing w:after="0" w:line="240" w:lineRule="auto"/>
      </w:pPr>
      <w:r>
        <w:separator/>
      </w:r>
    </w:p>
  </w:endnote>
  <w:endnote w:type="continuationSeparator" w:id="0">
    <w:p w14:paraId="125B4943" w14:textId="77777777" w:rsidR="00F350BB" w:rsidRDefault="00F3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FED6" w14:textId="77777777" w:rsidR="003D439A" w:rsidRDefault="00F350BB">
    <w:pPr>
      <w:pStyle w:val="Footer"/>
      <w:jc w:val="right"/>
    </w:pPr>
  </w:p>
  <w:p w14:paraId="4D724F8D" w14:textId="77777777" w:rsidR="003D439A" w:rsidRDefault="00F3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7E3F" w14:textId="77777777" w:rsidR="00F350BB" w:rsidRDefault="00F350BB">
      <w:pPr>
        <w:spacing w:after="0" w:line="240" w:lineRule="auto"/>
      </w:pPr>
      <w:r>
        <w:separator/>
      </w:r>
    </w:p>
  </w:footnote>
  <w:footnote w:type="continuationSeparator" w:id="0">
    <w:p w14:paraId="2C444417" w14:textId="77777777" w:rsidR="00F350BB" w:rsidRDefault="00F3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3052F"/>
    <w:multiLevelType w:val="multilevel"/>
    <w:tmpl w:val="9796E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937F1F"/>
    <w:multiLevelType w:val="hybridMultilevel"/>
    <w:tmpl w:val="582C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F4"/>
    <w:rsid w:val="00045544"/>
    <w:rsid w:val="00053898"/>
    <w:rsid w:val="0007787A"/>
    <w:rsid w:val="000A5201"/>
    <w:rsid w:val="000F464D"/>
    <w:rsid w:val="00154CCA"/>
    <w:rsid w:val="001B618A"/>
    <w:rsid w:val="002752F4"/>
    <w:rsid w:val="003C508B"/>
    <w:rsid w:val="004078BB"/>
    <w:rsid w:val="00475FCA"/>
    <w:rsid w:val="00486B23"/>
    <w:rsid w:val="004B0E38"/>
    <w:rsid w:val="005331F7"/>
    <w:rsid w:val="00542C96"/>
    <w:rsid w:val="0055377E"/>
    <w:rsid w:val="005E108B"/>
    <w:rsid w:val="00623B66"/>
    <w:rsid w:val="006C1740"/>
    <w:rsid w:val="007176E5"/>
    <w:rsid w:val="00772993"/>
    <w:rsid w:val="007C6145"/>
    <w:rsid w:val="00852C1E"/>
    <w:rsid w:val="00894292"/>
    <w:rsid w:val="008C7A4C"/>
    <w:rsid w:val="00933C87"/>
    <w:rsid w:val="00941029"/>
    <w:rsid w:val="0099027A"/>
    <w:rsid w:val="009E45F5"/>
    <w:rsid w:val="00A34E65"/>
    <w:rsid w:val="00A43CD0"/>
    <w:rsid w:val="00B32C2C"/>
    <w:rsid w:val="00B5032F"/>
    <w:rsid w:val="00B847FA"/>
    <w:rsid w:val="00BC3F4E"/>
    <w:rsid w:val="00C523B4"/>
    <w:rsid w:val="00CE677A"/>
    <w:rsid w:val="00D239B5"/>
    <w:rsid w:val="00E33759"/>
    <w:rsid w:val="00E504B2"/>
    <w:rsid w:val="00E60189"/>
    <w:rsid w:val="00E72026"/>
    <w:rsid w:val="00ED55D6"/>
    <w:rsid w:val="00F27BAD"/>
    <w:rsid w:val="00F350BB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5681"/>
  <w15:chartTrackingRefBased/>
  <w15:docId w15:val="{1C387BBC-2243-429F-9604-828DCEA8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CCA"/>
  </w:style>
  <w:style w:type="paragraph" w:styleId="Heading1">
    <w:name w:val="heading 1"/>
    <w:basedOn w:val="Normal"/>
    <w:next w:val="Normal"/>
    <w:link w:val="Heading1Char"/>
    <w:uiPriority w:val="9"/>
    <w:qFormat/>
    <w:rsid w:val="005537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77E"/>
    <w:rPr>
      <w:rFonts w:ascii="Times New Roman" w:eastAsiaTheme="majorEastAsia" w:hAnsi="Times New Roman" w:cstheme="majorBidi"/>
      <w:b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15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CCA"/>
  </w:style>
  <w:style w:type="paragraph" w:styleId="BodyText">
    <w:name w:val="Body Text"/>
    <w:basedOn w:val="Normal"/>
    <w:link w:val="BodyTextChar"/>
    <w:uiPriority w:val="1"/>
    <w:qFormat/>
    <w:rsid w:val="00154C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154CCA"/>
    <w:rPr>
      <w:rFonts w:ascii="Times New Roman" w:eastAsia="Times New Roman" w:hAnsi="Times New Roman" w:cs="Times New Roman"/>
      <w:sz w:val="28"/>
      <w:szCs w:val="28"/>
      <w:lang w:val="bs"/>
    </w:rPr>
  </w:style>
  <w:style w:type="paragraph" w:styleId="Title">
    <w:name w:val="Title"/>
    <w:basedOn w:val="Normal"/>
    <w:link w:val="TitleChar"/>
    <w:uiPriority w:val="10"/>
    <w:qFormat/>
    <w:rsid w:val="00154CCA"/>
    <w:pPr>
      <w:widowControl w:val="0"/>
      <w:autoSpaceDE w:val="0"/>
      <w:autoSpaceDN w:val="0"/>
      <w:spacing w:after="0" w:line="240" w:lineRule="auto"/>
      <w:ind w:right="643"/>
      <w:jc w:val="center"/>
    </w:pPr>
    <w:rPr>
      <w:rFonts w:ascii="Times New Roman" w:eastAsia="Times New Roman" w:hAnsi="Times New Roman" w:cs="Times New Roman"/>
      <w:b/>
      <w:bCs/>
      <w:i/>
      <w:sz w:val="96"/>
      <w:szCs w:val="96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154CCA"/>
    <w:rPr>
      <w:rFonts w:ascii="Times New Roman" w:eastAsia="Times New Roman" w:hAnsi="Times New Roman" w:cs="Times New Roman"/>
      <w:b/>
      <w:bCs/>
      <w:i/>
      <w:sz w:val="96"/>
      <w:szCs w:val="96"/>
      <w:lang w:val="bs"/>
    </w:rPr>
  </w:style>
  <w:style w:type="paragraph" w:styleId="ListParagraph">
    <w:name w:val="List Paragraph"/>
    <w:basedOn w:val="Normal"/>
    <w:uiPriority w:val="34"/>
    <w:qFormat/>
    <w:rsid w:val="00D239B5"/>
    <w:pPr>
      <w:ind w:left="720"/>
      <w:contextualSpacing/>
    </w:pPr>
  </w:style>
  <w:style w:type="table" w:styleId="TableGrid">
    <w:name w:val="Table Grid"/>
    <w:basedOn w:val="TableNormal"/>
    <w:uiPriority w:val="39"/>
    <w:rsid w:val="0054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377E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53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504B2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50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4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2E2D-5708-42CF-B51A-D0C75DA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19T20:38:00Z</dcterms:created>
  <dcterms:modified xsi:type="dcterms:W3CDTF">2022-05-21T10:33:00Z</dcterms:modified>
</cp:coreProperties>
</file>